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70" w:rsidRPr="00961E40" w:rsidRDefault="00926670" w:rsidP="00926670">
      <w:pPr>
        <w:pStyle w:val="a4"/>
        <w:rPr>
          <w:b/>
          <w:sz w:val="24"/>
        </w:rPr>
      </w:pPr>
      <w:r w:rsidRPr="00961E40">
        <w:rPr>
          <w:b/>
          <w:sz w:val="24"/>
        </w:rPr>
        <w:t xml:space="preserve">Д о в і р е н і с т ь   </w:t>
      </w:r>
    </w:p>
    <w:p w:rsidR="0044374A" w:rsidRDefault="0044374A" w:rsidP="00E22F20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E22F20" w:rsidRPr="00742F2F" w:rsidRDefault="0005419E" w:rsidP="00E22F20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2C01" w:rsidRPr="00EC2C01">
        <w:rPr>
          <w:rFonts w:ascii="Times New Roman" w:hAnsi="Times New Roman" w:cs="Times New Roman"/>
          <w:sz w:val="24"/>
          <w:szCs w:val="24"/>
        </w:rPr>
        <w:t>Я, гр.</w:t>
      </w:r>
      <w:r w:rsidR="0095493B">
        <w:rPr>
          <w:rFonts w:ascii="Times New Roman" w:hAnsi="Times New Roman" w:cs="Times New Roman"/>
          <w:b/>
          <w:color w:val="222222"/>
          <w:sz w:val="24"/>
          <w:szCs w:val="24"/>
        </w:rPr>
        <w:t>-----------------------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95493B">
        <w:rPr>
          <w:rFonts w:ascii="Times New Roman" w:hAnsi="Times New Roman" w:cs="Times New Roman"/>
          <w:color w:val="222222"/>
          <w:sz w:val="24"/>
          <w:szCs w:val="24"/>
        </w:rPr>
        <w:t>----------------</w:t>
      </w:r>
      <w:r w:rsidR="00EC2C01" w:rsidRPr="00EC2C01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  <w:r w:rsidR="00EC2C01" w:rsidRPr="00EC2C01">
        <w:rPr>
          <w:rFonts w:ascii="Times New Roman" w:hAnsi="Times New Roman" w:cs="Times New Roman"/>
          <w:b/>
          <w:sz w:val="24"/>
          <w:szCs w:val="24"/>
        </w:rPr>
        <w:t>,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 паспорт </w:t>
      </w:r>
      <w:r w:rsidR="0095493B">
        <w:rPr>
          <w:rFonts w:ascii="Times New Roman" w:hAnsi="Times New Roman" w:cs="Times New Roman"/>
          <w:color w:val="222222"/>
          <w:sz w:val="24"/>
          <w:szCs w:val="24"/>
        </w:rPr>
        <w:t>------------------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, виданий </w:t>
      </w:r>
      <w:r w:rsidR="0095493B">
        <w:rPr>
          <w:rFonts w:ascii="Times New Roman" w:hAnsi="Times New Roman" w:cs="Times New Roman"/>
          <w:color w:val="222222"/>
          <w:sz w:val="24"/>
          <w:szCs w:val="24"/>
        </w:rPr>
        <w:t>------------------------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 року, реєстраційний номер облікової картки платника податків </w:t>
      </w:r>
      <w:r w:rsidR="0095493B">
        <w:rPr>
          <w:rFonts w:ascii="Times New Roman" w:hAnsi="Times New Roman" w:cs="Times New Roman"/>
          <w:b/>
          <w:color w:val="222222"/>
          <w:sz w:val="24"/>
          <w:szCs w:val="24"/>
        </w:rPr>
        <w:t>----------------------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>, зареєстрован</w:t>
      </w:r>
      <w:r w:rsidR="0044374A">
        <w:rPr>
          <w:rFonts w:ascii="Times New Roman" w:hAnsi="Times New Roman" w:cs="Times New Roman"/>
          <w:color w:val="222222"/>
          <w:sz w:val="24"/>
          <w:szCs w:val="24"/>
        </w:rPr>
        <w:t>ий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 за </w:t>
      </w:r>
      <w:proofErr w:type="spellStart"/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>адресою</w:t>
      </w:r>
      <w:proofErr w:type="spellEnd"/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95493B">
        <w:rPr>
          <w:rFonts w:ascii="Times New Roman" w:hAnsi="Times New Roman" w:cs="Times New Roman"/>
          <w:color w:val="222222"/>
          <w:sz w:val="24"/>
          <w:szCs w:val="24"/>
        </w:rPr>
        <w:t>-------------------------</w:t>
      </w:r>
      <w:r w:rsidR="00EC2C0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,  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>попередньо ознайомлен</w:t>
      </w:r>
      <w:r w:rsidR="0044374A"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 нотаріусом з загальними вимогами закону, додержання яких є необхідним для чинності правочину, усвідомлюючи значення своїх дій та згідно вільного волевиявлення, котре повністю відповідає моїй внутрішній волі, на підтвердження та на виконання умов укладеного усно з представником договору-доручення, цією довіреністю уповноважую</w:t>
      </w:r>
      <w:r w:rsidR="00EC2C01" w:rsidRPr="00A4302E">
        <w:rPr>
          <w:rFonts w:ascii="Times New Roman" w:hAnsi="Times New Roman" w:cs="Times New Roman"/>
          <w:color w:val="auto"/>
          <w:sz w:val="24"/>
        </w:rPr>
        <w:t xml:space="preserve"> 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>гр.</w:t>
      </w:r>
      <w:r w:rsidR="0095493B">
        <w:rPr>
          <w:rFonts w:ascii="Times New Roman" w:hAnsi="Times New Roman" w:cs="Times New Roman"/>
          <w:b/>
          <w:color w:val="auto"/>
          <w:sz w:val="24"/>
          <w:szCs w:val="24"/>
        </w:rPr>
        <w:t>-------------------------------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5493B">
        <w:rPr>
          <w:rFonts w:ascii="Times New Roman" w:hAnsi="Times New Roman" w:cs="Times New Roman"/>
          <w:color w:val="auto"/>
          <w:sz w:val="24"/>
          <w:szCs w:val="24"/>
        </w:rPr>
        <w:t>------------------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 року народження, </w:t>
      </w:r>
      <w:r w:rsidR="00AD5FB1" w:rsidRPr="00EC2C01">
        <w:rPr>
          <w:rFonts w:ascii="Times New Roman" w:hAnsi="Times New Roman" w:cs="Times New Roman"/>
          <w:color w:val="222222"/>
          <w:sz w:val="24"/>
          <w:szCs w:val="24"/>
        </w:rPr>
        <w:t xml:space="preserve">реєстраційний номер облікової картки платника податків </w:t>
      </w:r>
      <w:r w:rsidR="0095493B">
        <w:rPr>
          <w:rFonts w:ascii="Times New Roman" w:hAnsi="Times New Roman" w:cs="Times New Roman"/>
          <w:b/>
          <w:color w:val="222222"/>
          <w:sz w:val="24"/>
          <w:szCs w:val="24"/>
        </w:rPr>
        <w:t>---------------------</w:t>
      </w:r>
      <w:r w:rsidR="00AD5FB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зареєстровану за </w:t>
      </w:r>
      <w:proofErr w:type="spellStart"/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>адресою</w:t>
      </w:r>
      <w:proofErr w:type="spellEnd"/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5493B">
        <w:rPr>
          <w:rFonts w:ascii="Times New Roman" w:hAnsi="Times New Roman" w:cs="Times New Roman"/>
          <w:color w:val="222222"/>
          <w:sz w:val="24"/>
          <w:szCs w:val="24"/>
        </w:rPr>
        <w:t>--------------------------</w:t>
      </w:r>
      <w:r w:rsidR="00EC2C01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22F20" w:rsidRPr="00A4302E">
        <w:rPr>
          <w:rFonts w:ascii="Times New Roman" w:hAnsi="Times New Roman" w:cs="Times New Roman"/>
          <w:color w:val="auto"/>
          <w:sz w:val="24"/>
          <w:szCs w:val="24"/>
        </w:rPr>
        <w:t xml:space="preserve">  підготувати всі необхідні документи </w:t>
      </w:r>
      <w:r w:rsidR="00E22F20" w:rsidRPr="00A756FE">
        <w:rPr>
          <w:rFonts w:ascii="Times New Roman" w:hAnsi="Times New Roman" w:cs="Times New Roman"/>
          <w:color w:val="auto"/>
          <w:sz w:val="24"/>
          <w:szCs w:val="24"/>
        </w:rPr>
        <w:t xml:space="preserve">для продажу та 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>ПРОДАТИ</w:t>
      </w:r>
      <w:r w:rsidR="00704D39">
        <w:rPr>
          <w:rFonts w:ascii="Times New Roman" w:hAnsi="Times New Roman" w:cs="Times New Roman"/>
          <w:color w:val="auto"/>
          <w:sz w:val="24"/>
          <w:szCs w:val="24"/>
        </w:rPr>
        <w:t xml:space="preserve"> належн</w:t>
      </w:r>
      <w:r w:rsidR="000F49D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E22F20" w:rsidRPr="00A756FE">
        <w:rPr>
          <w:rFonts w:ascii="Times New Roman" w:hAnsi="Times New Roman" w:cs="Times New Roman"/>
          <w:color w:val="auto"/>
          <w:sz w:val="24"/>
          <w:szCs w:val="24"/>
        </w:rPr>
        <w:t xml:space="preserve"> мені на праві приватної власності 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>земельн</w:t>
      </w:r>
      <w:r w:rsidR="000F49D6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ілянк</w:t>
      </w:r>
      <w:r w:rsidR="000F49D6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B912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0F49D6">
        <w:rPr>
          <w:rFonts w:ascii="Times New Roman" w:hAnsi="Times New Roman" w:cs="Times New Roman"/>
          <w:b/>
          <w:color w:val="auto"/>
          <w:sz w:val="24"/>
          <w:szCs w:val="24"/>
        </w:rPr>
        <w:t>що</w:t>
      </w:r>
      <w:r w:rsidR="00B912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>розташован</w:t>
      </w:r>
      <w:r w:rsidR="000F49D6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5493B">
        <w:rPr>
          <w:rFonts w:ascii="Times New Roman" w:hAnsi="Times New Roman" w:cs="Times New Roman"/>
          <w:b/>
          <w:color w:val="auto"/>
          <w:sz w:val="24"/>
          <w:szCs w:val="24"/>
        </w:rPr>
        <w:t>--------------------------</w:t>
      </w:r>
      <w:r w:rsidR="00B912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>кадастров</w:t>
      </w:r>
      <w:r w:rsidR="001151A9">
        <w:rPr>
          <w:rFonts w:ascii="Times New Roman" w:hAnsi="Times New Roman" w:cs="Times New Roman"/>
          <w:b/>
          <w:color w:val="auto"/>
          <w:sz w:val="24"/>
          <w:szCs w:val="24"/>
        </w:rPr>
        <w:t>ий</w:t>
      </w:r>
      <w:r w:rsidR="00E22F20" w:rsidRPr="00A756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омер: </w:t>
      </w:r>
      <w:r w:rsidR="0095493B">
        <w:rPr>
          <w:rStyle w:val="FontStyle39"/>
          <w:b/>
          <w:bCs/>
          <w:color w:val="auto"/>
          <w:sz w:val="24"/>
          <w:szCs w:val="24"/>
        </w:rPr>
        <w:t>-----------------------</w:t>
      </w:r>
      <w:bookmarkStart w:id="0" w:name="_GoBack"/>
      <w:bookmarkEnd w:id="0"/>
      <w:r w:rsidR="00E22F20" w:rsidRPr="00E22F2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22F20" w:rsidRPr="00E22F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22F20" w:rsidRPr="00742F2F">
        <w:rPr>
          <w:rFonts w:ascii="Times New Roman" w:hAnsi="Times New Roman" w:cs="Times New Roman"/>
          <w:color w:val="auto"/>
          <w:sz w:val="24"/>
          <w:szCs w:val="24"/>
        </w:rPr>
        <w:t>на умовах, які попередньо відомі з укладеного усно договору доручення, бути моїм представник</w:t>
      </w:r>
      <w:r w:rsidR="008D014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E22F20" w:rsidRPr="00742F2F">
        <w:rPr>
          <w:rFonts w:ascii="Times New Roman" w:hAnsi="Times New Roman" w:cs="Times New Roman"/>
          <w:color w:val="auto"/>
          <w:sz w:val="24"/>
          <w:szCs w:val="24"/>
        </w:rPr>
        <w:t xml:space="preserve"> з усіх питань, пов’язаних із оформленням договор</w:t>
      </w:r>
      <w:r w:rsidR="000C68DD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E22F20" w:rsidRPr="00742F2F">
        <w:rPr>
          <w:rFonts w:ascii="Times New Roman" w:hAnsi="Times New Roman" w:cs="Times New Roman"/>
          <w:color w:val="auto"/>
          <w:sz w:val="24"/>
          <w:szCs w:val="24"/>
        </w:rPr>
        <w:t xml:space="preserve"> купівлі-продажу.</w:t>
      </w:r>
    </w:p>
    <w:p w:rsidR="00AF6E15" w:rsidRDefault="00E22F20" w:rsidP="00002495">
      <w:pPr>
        <w:pStyle w:val="a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2F20">
        <w:rPr>
          <w:rFonts w:ascii="Times New Roman" w:hAnsi="Times New Roman" w:cs="Times New Roman"/>
          <w:sz w:val="24"/>
          <w:szCs w:val="24"/>
        </w:rPr>
        <w:t xml:space="preserve"> Для цього вправі представляти мої інтереси в будь-яких установах, підприємствах, організаціях, незалежно від підпорядкування та форм власності, в тому числі в Земельних ресурсах, </w:t>
      </w:r>
      <w:proofErr w:type="spellStart"/>
      <w:r w:rsidRPr="00E22F20">
        <w:rPr>
          <w:rFonts w:ascii="Times New Roman" w:hAnsi="Times New Roman" w:cs="Times New Roman"/>
          <w:sz w:val="24"/>
          <w:szCs w:val="24"/>
        </w:rPr>
        <w:t>Держгеокадастрі</w:t>
      </w:r>
      <w:proofErr w:type="spellEnd"/>
      <w:r w:rsidRPr="00E22F20">
        <w:rPr>
          <w:rFonts w:ascii="Times New Roman" w:hAnsi="Times New Roman" w:cs="Times New Roman"/>
          <w:sz w:val="24"/>
          <w:szCs w:val="24"/>
        </w:rPr>
        <w:t xml:space="preserve">, в реєстраційній службі, банківських установах, архівах, в органах нотаріату, органах виконавчої влади та місцевого самоврядування; вносити необхідні платежі, які стосуються реалізації мого права власності на земельну ділянку; мати вільний доступ до земельної ділянки, користуватися нею, подавати від мого імені документи, включаючи заяви, що стосуються виконання цього доручення і необхідність у поданні яких викликатиметься моїми інтересами як власника земельної ділянки чи вимогами чинного законодавства, (зокрема сімейного законодавства та законодавства про нотаріат, про перший продаж, фінансовий моніторинг, тощо);  отримувати довідки та інші документи, дублікати, копії,  оформлені на моє ім’я (як то: відповідний витяг з Реєстру, картку прийому заяв, витяги з Державних реєстрів реєстрації заборон (арештів), інформаційну довідку, податкових застав і таке інше, дозволів, узгоджень, актів); в разі необхідності укласти попередній договір, розписуватися за мене, в тому числі підписати договір купівлі-продажу, визначаючи продажну ціну та інші істотні умови продажу згідно наших попередніх домовленостей; відкривати в будь-яких банках за розсудом представника, їх відокремлених структурних підрозділах, які здійснюють банківську діяльність </w:t>
      </w:r>
    </w:p>
    <w:p w:rsidR="00E22F20" w:rsidRDefault="00E22F20" w:rsidP="00AF6E15">
      <w:pPr>
        <w:pStyle w:val="a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2F20">
        <w:rPr>
          <w:rFonts w:ascii="Times New Roman" w:hAnsi="Times New Roman" w:cs="Times New Roman"/>
          <w:sz w:val="24"/>
          <w:szCs w:val="24"/>
        </w:rPr>
        <w:t>від імені банку, поточні рахунки, у зв'язку з цим одержувати належні мені довідки, документи про наявність грошових сум, вносити грошові суми на рахунки, переводити грошові кошти з будь-якого рахунку на інші рахунки без будь-яких обмежень у сумах, на власний розсуд вирішувати питання про закриття рахунків; узгоджувати всі питання, які можуть виникнути в процесі реалізації довіреності; одержати належні від продажу гроші та передати мені; сплачувати належні з мене платежі у разі, якщо вони передбачені умовами договору, а також виконувати всі інші юридично значимі дії в межах та обсязі, передбачених чинним законодавством України для такого роду уповноважень, та які б належало виконувати мені, якби я самостійно займа</w:t>
      </w:r>
      <w:r w:rsidR="000967A9">
        <w:rPr>
          <w:rFonts w:ascii="Times New Roman" w:hAnsi="Times New Roman" w:cs="Times New Roman"/>
          <w:sz w:val="24"/>
          <w:szCs w:val="24"/>
        </w:rPr>
        <w:t>в</w:t>
      </w:r>
      <w:r w:rsidRPr="00E22F20">
        <w:rPr>
          <w:rFonts w:ascii="Times New Roman" w:hAnsi="Times New Roman" w:cs="Times New Roman"/>
          <w:sz w:val="24"/>
          <w:szCs w:val="24"/>
        </w:rPr>
        <w:t xml:space="preserve">ся зазначеним питанням. </w:t>
      </w:r>
    </w:p>
    <w:p w:rsidR="00223EEC" w:rsidRPr="00E22F20" w:rsidRDefault="00E22F20" w:rsidP="000967A9">
      <w:pPr>
        <w:spacing w:before="120"/>
        <w:ind w:firstLine="720"/>
        <w:jc w:val="both"/>
        <w:rPr>
          <w:sz w:val="24"/>
        </w:rPr>
      </w:pPr>
      <w:r w:rsidRPr="00AF2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7C0" w:rsidRPr="00AF2426">
        <w:rPr>
          <w:rFonts w:ascii="Times New Roman" w:hAnsi="Times New Roman" w:cs="Times New Roman"/>
          <w:b/>
          <w:sz w:val="24"/>
          <w:szCs w:val="24"/>
        </w:rPr>
        <w:t xml:space="preserve">Довіреність видана з правом передоручення, строком на три роки  </w:t>
      </w:r>
    </w:p>
    <w:sectPr w:rsidR="00223EEC" w:rsidRPr="00E22F20" w:rsidSect="005435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DA" w:rsidRDefault="00D609DA" w:rsidP="00253ECD">
      <w:pPr>
        <w:spacing w:after="0" w:line="240" w:lineRule="auto"/>
      </w:pPr>
      <w:r>
        <w:separator/>
      </w:r>
    </w:p>
  </w:endnote>
  <w:endnote w:type="continuationSeparator" w:id="0">
    <w:p w:rsidR="00D609DA" w:rsidRDefault="00D609DA" w:rsidP="002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DA" w:rsidRDefault="00D609DA" w:rsidP="00253ECD">
      <w:pPr>
        <w:spacing w:after="0" w:line="240" w:lineRule="auto"/>
      </w:pPr>
      <w:r>
        <w:separator/>
      </w:r>
    </w:p>
  </w:footnote>
  <w:footnote w:type="continuationSeparator" w:id="0">
    <w:p w:rsidR="00D609DA" w:rsidRDefault="00D609DA" w:rsidP="0025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27C50"/>
    <w:multiLevelType w:val="hybridMultilevel"/>
    <w:tmpl w:val="BBECBE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89"/>
    <w:rsid w:val="00002495"/>
    <w:rsid w:val="00032AC6"/>
    <w:rsid w:val="00032C14"/>
    <w:rsid w:val="000419C8"/>
    <w:rsid w:val="00042F4B"/>
    <w:rsid w:val="0005419E"/>
    <w:rsid w:val="000625B0"/>
    <w:rsid w:val="00072394"/>
    <w:rsid w:val="0007524C"/>
    <w:rsid w:val="000967A9"/>
    <w:rsid w:val="000A34D3"/>
    <w:rsid w:val="000A448F"/>
    <w:rsid w:val="000B56A6"/>
    <w:rsid w:val="000C68DD"/>
    <w:rsid w:val="000C723E"/>
    <w:rsid w:val="000D1795"/>
    <w:rsid w:val="000D7312"/>
    <w:rsid w:val="000D7C97"/>
    <w:rsid w:val="000F0F29"/>
    <w:rsid w:val="000F49D6"/>
    <w:rsid w:val="001026C7"/>
    <w:rsid w:val="001151A9"/>
    <w:rsid w:val="001461BA"/>
    <w:rsid w:val="00171726"/>
    <w:rsid w:val="00175DAA"/>
    <w:rsid w:val="0018021F"/>
    <w:rsid w:val="00180919"/>
    <w:rsid w:val="0018614D"/>
    <w:rsid w:val="001E266B"/>
    <w:rsid w:val="001F014A"/>
    <w:rsid w:val="002203EB"/>
    <w:rsid w:val="00222432"/>
    <w:rsid w:val="00223EEC"/>
    <w:rsid w:val="00237C48"/>
    <w:rsid w:val="0024671F"/>
    <w:rsid w:val="00253ECD"/>
    <w:rsid w:val="00281B38"/>
    <w:rsid w:val="0029332E"/>
    <w:rsid w:val="002966AB"/>
    <w:rsid w:val="002A5A5C"/>
    <w:rsid w:val="002B2381"/>
    <w:rsid w:val="002B4AC5"/>
    <w:rsid w:val="002B6AA8"/>
    <w:rsid w:val="002D19BD"/>
    <w:rsid w:val="002D2A58"/>
    <w:rsid w:val="002D7321"/>
    <w:rsid w:val="002E28FD"/>
    <w:rsid w:val="002E302D"/>
    <w:rsid w:val="00324A7A"/>
    <w:rsid w:val="00330EA6"/>
    <w:rsid w:val="00341B0A"/>
    <w:rsid w:val="00387489"/>
    <w:rsid w:val="00391E45"/>
    <w:rsid w:val="00393ECA"/>
    <w:rsid w:val="003B42EA"/>
    <w:rsid w:val="003D3FAF"/>
    <w:rsid w:val="003D5142"/>
    <w:rsid w:val="004301FF"/>
    <w:rsid w:val="004332A8"/>
    <w:rsid w:val="0044374A"/>
    <w:rsid w:val="004562C1"/>
    <w:rsid w:val="00463849"/>
    <w:rsid w:val="00464D3B"/>
    <w:rsid w:val="00482A84"/>
    <w:rsid w:val="004911C4"/>
    <w:rsid w:val="004925D4"/>
    <w:rsid w:val="004B0365"/>
    <w:rsid w:val="004B1BFA"/>
    <w:rsid w:val="004F423C"/>
    <w:rsid w:val="004F43C0"/>
    <w:rsid w:val="00516090"/>
    <w:rsid w:val="00522046"/>
    <w:rsid w:val="00532C4A"/>
    <w:rsid w:val="00534C2D"/>
    <w:rsid w:val="005435A9"/>
    <w:rsid w:val="00544A35"/>
    <w:rsid w:val="0054745C"/>
    <w:rsid w:val="0055275A"/>
    <w:rsid w:val="00593167"/>
    <w:rsid w:val="005C75E1"/>
    <w:rsid w:val="005D425D"/>
    <w:rsid w:val="005E1782"/>
    <w:rsid w:val="00607B37"/>
    <w:rsid w:val="00614F9C"/>
    <w:rsid w:val="00617228"/>
    <w:rsid w:val="00626B4D"/>
    <w:rsid w:val="006311DE"/>
    <w:rsid w:val="00647D94"/>
    <w:rsid w:val="00654A98"/>
    <w:rsid w:val="00671370"/>
    <w:rsid w:val="00690A10"/>
    <w:rsid w:val="006A755C"/>
    <w:rsid w:val="006B06D1"/>
    <w:rsid w:val="006B717E"/>
    <w:rsid w:val="006C5D16"/>
    <w:rsid w:val="006E1155"/>
    <w:rsid w:val="006E5CDA"/>
    <w:rsid w:val="00701730"/>
    <w:rsid w:val="00704D39"/>
    <w:rsid w:val="0070531C"/>
    <w:rsid w:val="00721F40"/>
    <w:rsid w:val="00742F2F"/>
    <w:rsid w:val="007525D1"/>
    <w:rsid w:val="00765ECF"/>
    <w:rsid w:val="00780DEA"/>
    <w:rsid w:val="00793C7E"/>
    <w:rsid w:val="00795CC0"/>
    <w:rsid w:val="007B4516"/>
    <w:rsid w:val="007D1D98"/>
    <w:rsid w:val="007F1748"/>
    <w:rsid w:val="007F69CD"/>
    <w:rsid w:val="00816768"/>
    <w:rsid w:val="00845AB7"/>
    <w:rsid w:val="00894809"/>
    <w:rsid w:val="008A2B02"/>
    <w:rsid w:val="008A31A1"/>
    <w:rsid w:val="008A4E06"/>
    <w:rsid w:val="008B02FD"/>
    <w:rsid w:val="008B1CF3"/>
    <w:rsid w:val="008B585E"/>
    <w:rsid w:val="008C5DDB"/>
    <w:rsid w:val="008C5E3E"/>
    <w:rsid w:val="008D0145"/>
    <w:rsid w:val="008D086C"/>
    <w:rsid w:val="008D4588"/>
    <w:rsid w:val="008E33BF"/>
    <w:rsid w:val="008F1F19"/>
    <w:rsid w:val="0090217C"/>
    <w:rsid w:val="00912D39"/>
    <w:rsid w:val="00926670"/>
    <w:rsid w:val="00937E9C"/>
    <w:rsid w:val="00941622"/>
    <w:rsid w:val="00942499"/>
    <w:rsid w:val="009429DF"/>
    <w:rsid w:val="00950B34"/>
    <w:rsid w:val="0095493B"/>
    <w:rsid w:val="00961E40"/>
    <w:rsid w:val="009813DD"/>
    <w:rsid w:val="009840EE"/>
    <w:rsid w:val="00991E9A"/>
    <w:rsid w:val="009A6DF8"/>
    <w:rsid w:val="009B25BC"/>
    <w:rsid w:val="009C1C0F"/>
    <w:rsid w:val="009C6863"/>
    <w:rsid w:val="009D2855"/>
    <w:rsid w:val="009D7665"/>
    <w:rsid w:val="009E3084"/>
    <w:rsid w:val="009F3435"/>
    <w:rsid w:val="00A03100"/>
    <w:rsid w:val="00A14BCD"/>
    <w:rsid w:val="00A17B31"/>
    <w:rsid w:val="00A4302E"/>
    <w:rsid w:val="00A756FE"/>
    <w:rsid w:val="00A8474A"/>
    <w:rsid w:val="00A9587D"/>
    <w:rsid w:val="00A97528"/>
    <w:rsid w:val="00AA031A"/>
    <w:rsid w:val="00AB4E7F"/>
    <w:rsid w:val="00AD5FB1"/>
    <w:rsid w:val="00AE227C"/>
    <w:rsid w:val="00AF2426"/>
    <w:rsid w:val="00AF4FF6"/>
    <w:rsid w:val="00AF6E15"/>
    <w:rsid w:val="00B007C0"/>
    <w:rsid w:val="00B040E0"/>
    <w:rsid w:val="00B134D3"/>
    <w:rsid w:val="00B179DB"/>
    <w:rsid w:val="00B32735"/>
    <w:rsid w:val="00B42BE1"/>
    <w:rsid w:val="00B657BE"/>
    <w:rsid w:val="00B912C5"/>
    <w:rsid w:val="00B930B4"/>
    <w:rsid w:val="00B93FAD"/>
    <w:rsid w:val="00BB58FF"/>
    <w:rsid w:val="00BD21E3"/>
    <w:rsid w:val="00BE2F3A"/>
    <w:rsid w:val="00BE3416"/>
    <w:rsid w:val="00BF4CE4"/>
    <w:rsid w:val="00BF4DD9"/>
    <w:rsid w:val="00BF7D8E"/>
    <w:rsid w:val="00C04F3D"/>
    <w:rsid w:val="00C14F36"/>
    <w:rsid w:val="00C257B4"/>
    <w:rsid w:val="00C2599D"/>
    <w:rsid w:val="00C353FC"/>
    <w:rsid w:val="00C542B7"/>
    <w:rsid w:val="00C56DBE"/>
    <w:rsid w:val="00C8698F"/>
    <w:rsid w:val="00C86DF5"/>
    <w:rsid w:val="00C9429B"/>
    <w:rsid w:val="00D1780B"/>
    <w:rsid w:val="00D20900"/>
    <w:rsid w:val="00D3275C"/>
    <w:rsid w:val="00D50B87"/>
    <w:rsid w:val="00D55E7B"/>
    <w:rsid w:val="00D609DA"/>
    <w:rsid w:val="00D76D6B"/>
    <w:rsid w:val="00D87D84"/>
    <w:rsid w:val="00D96B79"/>
    <w:rsid w:val="00DE19FA"/>
    <w:rsid w:val="00DF206A"/>
    <w:rsid w:val="00DF45F7"/>
    <w:rsid w:val="00E04D9C"/>
    <w:rsid w:val="00E15848"/>
    <w:rsid w:val="00E22F20"/>
    <w:rsid w:val="00E24506"/>
    <w:rsid w:val="00E40F7D"/>
    <w:rsid w:val="00E45F4C"/>
    <w:rsid w:val="00E514B8"/>
    <w:rsid w:val="00E8292F"/>
    <w:rsid w:val="00EC2C01"/>
    <w:rsid w:val="00EE0B4C"/>
    <w:rsid w:val="00EF296D"/>
    <w:rsid w:val="00F12270"/>
    <w:rsid w:val="00F14BC0"/>
    <w:rsid w:val="00F1594A"/>
    <w:rsid w:val="00F26A5B"/>
    <w:rsid w:val="00F40F72"/>
    <w:rsid w:val="00F556DC"/>
    <w:rsid w:val="00F5708C"/>
    <w:rsid w:val="00F85929"/>
    <w:rsid w:val="00F96752"/>
    <w:rsid w:val="00F96E3F"/>
    <w:rsid w:val="00FA02E0"/>
    <w:rsid w:val="00FA2369"/>
    <w:rsid w:val="00FA4C01"/>
    <w:rsid w:val="00FA71DB"/>
    <w:rsid w:val="00FC56B6"/>
    <w:rsid w:val="00FC640B"/>
    <w:rsid w:val="00FE7CEB"/>
    <w:rsid w:val="00FF2B5B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3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35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5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35A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35A9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5435A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435A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5435A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5435A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5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D2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5220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296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3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endnote text"/>
    <w:basedOn w:val="a"/>
    <w:link w:val="ab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3EC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3ECD"/>
    <w:rPr>
      <w:vertAlign w:val="superscript"/>
    </w:rPr>
  </w:style>
  <w:style w:type="paragraph" w:styleId="ad">
    <w:name w:val="Body Text"/>
    <w:basedOn w:val="a"/>
    <w:link w:val="ae"/>
    <w:rsid w:val="001026C7"/>
    <w:pPr>
      <w:spacing w:before="120"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026C7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customStyle="1" w:styleId="21">
    <w:name w:val="Основной текст 21"/>
    <w:basedOn w:val="a"/>
    <w:rsid w:val="001026C7"/>
    <w:pPr>
      <w:spacing w:after="0" w:line="240" w:lineRule="auto"/>
      <w:ind w:firstLine="1134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66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26670"/>
  </w:style>
  <w:style w:type="paragraph" w:styleId="af">
    <w:name w:val="Body Text Indent"/>
    <w:basedOn w:val="a"/>
    <w:link w:val="af0"/>
    <w:uiPriority w:val="99"/>
    <w:semiHidden/>
    <w:unhideWhenUsed/>
    <w:rsid w:val="00A8474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8474A"/>
  </w:style>
  <w:style w:type="character" w:customStyle="1" w:styleId="FontStyle14">
    <w:name w:val="Font Style14"/>
    <w:uiPriority w:val="99"/>
    <w:rsid w:val="00A84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E22F20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3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35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5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35A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35A9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5435A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435A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5435A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5435A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5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D2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5220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296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3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endnote text"/>
    <w:basedOn w:val="a"/>
    <w:link w:val="ab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3EC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3ECD"/>
    <w:rPr>
      <w:vertAlign w:val="superscript"/>
    </w:rPr>
  </w:style>
  <w:style w:type="paragraph" w:styleId="ad">
    <w:name w:val="Body Text"/>
    <w:basedOn w:val="a"/>
    <w:link w:val="ae"/>
    <w:rsid w:val="001026C7"/>
    <w:pPr>
      <w:spacing w:before="120"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026C7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customStyle="1" w:styleId="21">
    <w:name w:val="Основной текст 21"/>
    <w:basedOn w:val="a"/>
    <w:rsid w:val="001026C7"/>
    <w:pPr>
      <w:spacing w:after="0" w:line="240" w:lineRule="auto"/>
      <w:ind w:firstLine="1134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66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26670"/>
  </w:style>
  <w:style w:type="paragraph" w:styleId="af">
    <w:name w:val="Body Text Indent"/>
    <w:basedOn w:val="a"/>
    <w:link w:val="af0"/>
    <w:uiPriority w:val="99"/>
    <w:semiHidden/>
    <w:unhideWhenUsed/>
    <w:rsid w:val="00A8474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8474A"/>
  </w:style>
  <w:style w:type="character" w:customStyle="1" w:styleId="FontStyle14">
    <w:name w:val="Font Style14"/>
    <w:uiPriority w:val="99"/>
    <w:rsid w:val="00A84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E22F2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C6D6-29ED-4E50-A021-7EF78FD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9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6-01-08T09:23:00Z</cp:lastPrinted>
  <dcterms:created xsi:type="dcterms:W3CDTF">2026-05-11T06:26:00Z</dcterms:created>
  <dcterms:modified xsi:type="dcterms:W3CDTF">2026-05-11T06:26:00Z</dcterms:modified>
</cp:coreProperties>
</file>